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34D2C" w14:textId="77777777" w:rsidR="008003F0" w:rsidRDefault="008003F0">
      <w:pPr>
        <w:rPr>
          <w:rFonts w:ascii="Times New Roman" w:hAnsi="Times New Roman" w:cs="Times New Roman"/>
        </w:rPr>
      </w:pPr>
      <w:bookmarkStart w:id="0" w:name="_GoBack"/>
      <w:bookmarkEnd w:id="0"/>
    </w:p>
    <w:p w14:paraId="45849682" w14:textId="77777777" w:rsidR="008003F0" w:rsidRDefault="008003F0" w:rsidP="008003F0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FF"/>
          <w:sz w:val="64"/>
          <w:szCs w:val="64"/>
        </w:rPr>
      </w:pPr>
      <w:r>
        <w:rPr>
          <w:rFonts w:ascii="MyriadPro-Regular" w:hAnsi="MyriadPro-Regular" w:cs="MyriadPro-Regular"/>
          <w:color w:val="0000FF"/>
          <w:sz w:val="64"/>
          <w:szCs w:val="64"/>
        </w:rPr>
        <w:t>Expressions of a Brave Heart</w:t>
      </w:r>
    </w:p>
    <w:p w14:paraId="0A8EC715" w14:textId="77777777" w:rsidR="008003F0" w:rsidRDefault="008003F0">
      <w:pPr>
        <w:rPr>
          <w:rFonts w:ascii="Times New Roman" w:hAnsi="Times New Roman" w:cs="Times New Roman"/>
        </w:rPr>
      </w:pPr>
      <w:r>
        <w:rPr>
          <w:rFonts w:ascii="MyriadPro-It" w:hAnsi="MyriadPro-It" w:cs="MyriadPro-It"/>
          <w:i/>
          <w:iCs/>
          <w:color w:val="D40814"/>
          <w:sz w:val="26"/>
          <w:szCs w:val="26"/>
        </w:rPr>
        <w:t>An opportunity for special needs youth &amp; young adults to be creative</w:t>
      </w:r>
    </w:p>
    <w:p w14:paraId="2278198B" w14:textId="77777777" w:rsidR="00236143" w:rsidRPr="00115BF9" w:rsidRDefault="00115BF9">
      <w:pPr>
        <w:rPr>
          <w:rFonts w:ascii="Times New Roman" w:hAnsi="Times New Roman" w:cs="Times New Roman"/>
        </w:rPr>
      </w:pPr>
      <w:r w:rsidRPr="00115BF9">
        <w:rPr>
          <w:rFonts w:ascii="Times New Roman" w:hAnsi="Times New Roman" w:cs="Times New Roman"/>
        </w:rPr>
        <w:t>Expressions of a Brave Heart Fine Arts Program</w:t>
      </w:r>
    </w:p>
    <w:p w14:paraId="7478A3B6" w14:textId="77777777" w:rsidR="00115BF9" w:rsidRPr="003947FC" w:rsidRDefault="00542F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lication/</w:t>
      </w:r>
      <w:r w:rsidR="00115BF9" w:rsidRPr="003947FC">
        <w:rPr>
          <w:rFonts w:ascii="Times New Roman" w:hAnsi="Times New Roman" w:cs="Times New Roman"/>
          <w:b/>
        </w:rPr>
        <w:t>Participant Profile</w:t>
      </w:r>
    </w:p>
    <w:p w14:paraId="532D827D" w14:textId="77777777" w:rsidR="00115BF9" w:rsidRDefault="00115B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mplete assessment of your participant’s intellectual and social abilities will assist Program staff in providing necessary guidance and support in meeting their individual needs. </w:t>
      </w:r>
      <w:r w:rsidR="00906ABE">
        <w:rPr>
          <w:rFonts w:ascii="Times New Roman" w:hAnsi="Times New Roman" w:cs="Times New Roman"/>
        </w:rPr>
        <w:t xml:space="preserve">A staff member may contact you to clarify some of the information provided in this application. </w:t>
      </w:r>
    </w:p>
    <w:p w14:paraId="13F3DB8A" w14:textId="77777777" w:rsidR="00906ABE" w:rsidRDefault="00115B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nt name ____________________</w:t>
      </w:r>
      <w:r w:rsidR="00906ABE">
        <w:rPr>
          <w:rFonts w:ascii="Times New Roman" w:hAnsi="Times New Roman" w:cs="Times New Roman"/>
        </w:rPr>
        <w:t>______________  Preferred name _______________</w:t>
      </w:r>
      <w:r>
        <w:rPr>
          <w:rFonts w:ascii="Times New Roman" w:hAnsi="Times New Roman" w:cs="Times New Roman"/>
        </w:rPr>
        <w:t xml:space="preserve"> </w:t>
      </w:r>
    </w:p>
    <w:p w14:paraId="0D3A06B7" w14:textId="77777777" w:rsidR="00115BF9" w:rsidRDefault="00115B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Home Address_______________________________ City/State _______________</w:t>
      </w:r>
      <w:r w:rsidR="00906ABE">
        <w:rPr>
          <w:rFonts w:ascii="Times New Roman" w:hAnsi="Times New Roman" w:cs="Times New Roman"/>
        </w:rPr>
        <w:t xml:space="preserve">   Zip code ______</w:t>
      </w:r>
      <w:r>
        <w:rPr>
          <w:rFonts w:ascii="Times New Roman" w:hAnsi="Times New Roman" w:cs="Times New Roman"/>
        </w:rPr>
        <w:t xml:space="preserve"> </w:t>
      </w:r>
    </w:p>
    <w:p w14:paraId="06205C32" w14:textId="77777777" w:rsidR="00906ABE" w:rsidRDefault="008003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me phone  </w:t>
      </w:r>
      <w:r w:rsidR="00906ABE">
        <w:rPr>
          <w:rFonts w:ascii="Times New Roman" w:hAnsi="Times New Roman" w:cs="Times New Roman"/>
        </w:rPr>
        <w:t>(            )  _________________     Alternate/Cell (        ) _____________________</w:t>
      </w:r>
    </w:p>
    <w:p w14:paraId="227DA91B" w14:textId="77777777" w:rsidR="00906ABE" w:rsidRDefault="00906A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nt Name(s) ___________________________  Email _______________________________</w:t>
      </w:r>
    </w:p>
    <w:p w14:paraId="49CD3A76" w14:textId="77777777" w:rsidR="00906ABE" w:rsidRDefault="00906ABE">
      <w:pPr>
        <w:rPr>
          <w:rFonts w:ascii="Times New Roman" w:hAnsi="Times New Roman" w:cs="Times New Roman"/>
        </w:rPr>
      </w:pPr>
    </w:p>
    <w:p w14:paraId="6148AFE9" w14:textId="77777777" w:rsidR="00906ABE" w:rsidRDefault="00906ABE" w:rsidP="00906A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nt</w:t>
      </w:r>
      <w:r w:rsidR="008003F0">
        <w:rPr>
          <w:rFonts w:ascii="Times New Roman" w:hAnsi="Times New Roman" w:cs="Times New Roman"/>
        </w:rPr>
        <w:t>’s</w:t>
      </w:r>
      <w:r>
        <w:rPr>
          <w:rFonts w:ascii="Times New Roman" w:hAnsi="Times New Roman" w:cs="Times New Roman"/>
        </w:rPr>
        <w:t xml:space="preserve"> Birthdate _____________________     Age _______      Sex (M/F) ______________</w:t>
      </w:r>
    </w:p>
    <w:p w14:paraId="3C915ED4" w14:textId="77777777" w:rsidR="00906ABE" w:rsidRDefault="00906ABE" w:rsidP="00906A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nt’s greatest strength ___________________________________________________________</w:t>
      </w:r>
    </w:p>
    <w:p w14:paraId="2FEFB50C" w14:textId="77777777" w:rsidR="00906ABE" w:rsidRDefault="00906ABE" w:rsidP="00906A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nt’s Disability/Diagnosis ________________________________________________________</w:t>
      </w:r>
    </w:p>
    <w:p w14:paraId="1A015285" w14:textId="77777777" w:rsidR="00906ABE" w:rsidRDefault="00906ABE" w:rsidP="00906ABE">
      <w:pPr>
        <w:rPr>
          <w:rFonts w:ascii="Times New Roman" w:hAnsi="Times New Roman" w:cs="Times New Roman"/>
          <w:u w:val="single"/>
        </w:rPr>
      </w:pPr>
    </w:p>
    <w:p w14:paraId="3FC784E5" w14:textId="77777777" w:rsidR="00906ABE" w:rsidRDefault="00906ABE" w:rsidP="00906ABE">
      <w:pPr>
        <w:rPr>
          <w:rFonts w:ascii="Times New Roman" w:hAnsi="Times New Roman" w:cs="Times New Roman"/>
        </w:rPr>
      </w:pPr>
      <w:r w:rsidRPr="00906ABE">
        <w:rPr>
          <w:rFonts w:ascii="Times New Roman" w:hAnsi="Times New Roman" w:cs="Times New Roman"/>
          <w:u w:val="single"/>
        </w:rPr>
        <w:t>Please check all that apply</w:t>
      </w:r>
    </w:p>
    <w:p w14:paraId="64421118" w14:textId="77777777" w:rsidR="00906ABE" w:rsidRPr="003947FC" w:rsidRDefault="00906ABE" w:rsidP="00906A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947FC">
        <w:rPr>
          <w:rFonts w:ascii="Times New Roman" w:hAnsi="Times New Roman" w:cs="Times New Roman"/>
          <w:b/>
        </w:rPr>
        <w:t xml:space="preserve">Social Abilities </w:t>
      </w:r>
    </w:p>
    <w:p w14:paraId="55969FA2" w14:textId="77777777" w:rsidR="00906ABE" w:rsidRDefault="00906ABE" w:rsidP="00906A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 Participates and plays well with others</w:t>
      </w:r>
    </w:p>
    <w:p w14:paraId="0E76E27F" w14:textId="77777777" w:rsidR="00906ABE" w:rsidRDefault="00906ABE" w:rsidP="00906A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</w:t>
      </w:r>
      <w:r w:rsidR="00FD07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s some difficulty around other children and/or young adults</w:t>
      </w:r>
    </w:p>
    <w:p w14:paraId="01DBD10C" w14:textId="77777777" w:rsidR="00906ABE" w:rsidRDefault="00906ABE" w:rsidP="00906A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 Prefers limited contact</w:t>
      </w:r>
      <w:r w:rsidR="00FD0778">
        <w:rPr>
          <w:rFonts w:ascii="Times New Roman" w:hAnsi="Times New Roman" w:cs="Times New Roman"/>
        </w:rPr>
        <w:t xml:space="preserve"> with others</w:t>
      </w:r>
      <w:r>
        <w:rPr>
          <w:rFonts w:ascii="Times New Roman" w:hAnsi="Times New Roman" w:cs="Times New Roman"/>
        </w:rPr>
        <w:t xml:space="preserve"> </w:t>
      </w:r>
    </w:p>
    <w:p w14:paraId="68EF6198" w14:textId="77777777" w:rsidR="00FD0778" w:rsidRDefault="00FD0778" w:rsidP="00906A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 Occasionally resents or resists group activity</w:t>
      </w:r>
    </w:p>
    <w:p w14:paraId="427FF2D1" w14:textId="77777777" w:rsidR="00FD0778" w:rsidRDefault="00FD0778" w:rsidP="00906A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 Prefers solo activities</w:t>
      </w:r>
    </w:p>
    <w:p w14:paraId="41930A4D" w14:textId="77777777" w:rsidR="00FD0778" w:rsidRDefault="00FD0778" w:rsidP="00906A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 Shy, withdrawn does not participate</w:t>
      </w:r>
    </w:p>
    <w:p w14:paraId="40FF05A9" w14:textId="77777777" w:rsidR="00FD0778" w:rsidRDefault="00FD0778" w:rsidP="00906A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 Engages in harmful behavior to others ----- ___ never  ___*rarely   ____*often </w:t>
      </w:r>
    </w:p>
    <w:p w14:paraId="12890E7F" w14:textId="77777777" w:rsidR="00FD0778" w:rsidRDefault="00FD0778" w:rsidP="00906A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*Please explain _______________________________________________________</w:t>
      </w:r>
    </w:p>
    <w:p w14:paraId="2EFDD968" w14:textId="77777777" w:rsidR="00FD0778" w:rsidRDefault="00FD0778" w:rsidP="00906A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14:paraId="5B8A3841" w14:textId="77777777" w:rsidR="00FD0778" w:rsidRDefault="00FD0778" w:rsidP="00906A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Engages in harmful behavior to self ------ ___ never  ___*rarely   ____*often</w:t>
      </w:r>
    </w:p>
    <w:p w14:paraId="609D0EC5" w14:textId="77777777" w:rsidR="00906ABE" w:rsidRDefault="00FD0778" w:rsidP="00906A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*Please explain _______________________________________________________</w:t>
      </w:r>
    </w:p>
    <w:p w14:paraId="044C90C2" w14:textId="77777777" w:rsidR="00FD0778" w:rsidRDefault="00FD0778" w:rsidP="00906A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 Destroys property ----     ___ never  ___*rarely   ____*often</w:t>
      </w:r>
    </w:p>
    <w:p w14:paraId="085A1941" w14:textId="77777777" w:rsidR="00FD0778" w:rsidRDefault="00FD0778" w:rsidP="00FD07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*Please explain _______________________________________________________</w:t>
      </w:r>
    </w:p>
    <w:p w14:paraId="03877DA0" w14:textId="77777777" w:rsidR="00FD0778" w:rsidRDefault="00FD0778" w:rsidP="00FD07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 Tantrums -----    ___ never  ___*rarely   ____*often</w:t>
      </w:r>
    </w:p>
    <w:p w14:paraId="7FEB20A3" w14:textId="77777777" w:rsidR="00FD0778" w:rsidRDefault="00FD0778" w:rsidP="00FD07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*Please explain _______________________________________________________</w:t>
      </w:r>
    </w:p>
    <w:p w14:paraId="7A501249" w14:textId="77777777" w:rsidR="00FD0778" w:rsidRDefault="00A2364A" w:rsidP="00FD07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 Sexual behavior</w:t>
      </w:r>
      <w:r w:rsidR="00FD0778">
        <w:rPr>
          <w:rFonts w:ascii="Times New Roman" w:hAnsi="Times New Roman" w:cs="Times New Roman"/>
        </w:rPr>
        <w:t>; if of concern _____________________________________________</w:t>
      </w:r>
    </w:p>
    <w:p w14:paraId="6CDA6B22" w14:textId="77777777" w:rsidR="00FD0778" w:rsidRDefault="00FD0778" w:rsidP="00FD07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 What is your participant’s understanding/acceptance of their </w:t>
      </w:r>
      <w:r w:rsidR="00A2364A">
        <w:rPr>
          <w:rFonts w:ascii="Times New Roman" w:hAnsi="Times New Roman" w:cs="Times New Roman"/>
        </w:rPr>
        <w:t>limitations</w:t>
      </w:r>
      <w:r>
        <w:rPr>
          <w:rFonts w:ascii="Times New Roman" w:hAnsi="Times New Roman" w:cs="Times New Roman"/>
        </w:rPr>
        <w:t>?</w:t>
      </w:r>
    </w:p>
    <w:p w14:paraId="124CF7DB" w14:textId="77777777" w:rsidR="00FD0778" w:rsidRDefault="00FD0778" w:rsidP="00FD07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___Full     ___Partial  ____Unclear</w:t>
      </w:r>
    </w:p>
    <w:p w14:paraId="2DCD53D1" w14:textId="77777777" w:rsidR="00FD0778" w:rsidRDefault="00A2364A" w:rsidP="00FD07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 Who does your participant identify as friend? _________________________________</w:t>
      </w:r>
    </w:p>
    <w:p w14:paraId="391548CD" w14:textId="77777777" w:rsidR="00A2364A" w:rsidRDefault="00A2364A" w:rsidP="00FD07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What are possible anxiety triggers?</w:t>
      </w:r>
    </w:p>
    <w:p w14:paraId="0096AC14" w14:textId="77777777" w:rsidR="00A2364A" w:rsidRDefault="00A2364A" w:rsidP="00FD07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_____________________________________________________________________</w:t>
      </w:r>
    </w:p>
    <w:p w14:paraId="2F54394F" w14:textId="77777777" w:rsidR="00A2364A" w:rsidRDefault="00A2364A" w:rsidP="00FD07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What helps /works best to calm tensions, anxiety, and/or frustration?</w:t>
      </w:r>
    </w:p>
    <w:p w14:paraId="4D274E76" w14:textId="77777777" w:rsidR="00A2364A" w:rsidRDefault="00A2364A" w:rsidP="00A236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</w:p>
    <w:p w14:paraId="77F9E423" w14:textId="77777777" w:rsidR="00A2364A" w:rsidRDefault="00A2364A" w:rsidP="00A236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</w:p>
    <w:p w14:paraId="48B1FE03" w14:textId="77777777" w:rsidR="00A2364A" w:rsidRDefault="00A2364A" w:rsidP="00A236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</w:p>
    <w:p w14:paraId="6F6A971F" w14:textId="77777777" w:rsidR="00A2364A" w:rsidRDefault="00A2364A" w:rsidP="00A2364A">
      <w:pPr>
        <w:pStyle w:val="ListParagraph"/>
        <w:ind w:left="1620"/>
        <w:rPr>
          <w:rFonts w:ascii="Times New Roman" w:hAnsi="Times New Roman" w:cs="Times New Roman"/>
        </w:rPr>
      </w:pPr>
    </w:p>
    <w:p w14:paraId="67347EE3" w14:textId="77777777" w:rsidR="00A2364A" w:rsidRDefault="00A2364A" w:rsidP="00A2364A">
      <w:pPr>
        <w:pStyle w:val="ListParagraph"/>
        <w:ind w:left="1620"/>
        <w:rPr>
          <w:rFonts w:ascii="Times New Roman" w:hAnsi="Times New Roman" w:cs="Times New Roman"/>
        </w:rPr>
      </w:pPr>
    </w:p>
    <w:p w14:paraId="63F4C9C4" w14:textId="77777777" w:rsidR="00A2364A" w:rsidRPr="00446312" w:rsidRDefault="00A2364A" w:rsidP="004463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947FC">
        <w:rPr>
          <w:rFonts w:ascii="Times New Roman" w:hAnsi="Times New Roman" w:cs="Times New Roman"/>
          <w:b/>
        </w:rPr>
        <w:t>Need for Attention</w:t>
      </w:r>
      <w:r w:rsidR="00446312" w:rsidRPr="003947FC">
        <w:rPr>
          <w:rFonts w:ascii="Times New Roman" w:hAnsi="Times New Roman" w:cs="Times New Roman"/>
          <w:b/>
        </w:rPr>
        <w:t xml:space="preserve"> </w:t>
      </w:r>
      <w:r w:rsidR="00446312">
        <w:rPr>
          <w:rFonts w:ascii="Times New Roman" w:hAnsi="Times New Roman" w:cs="Times New Roman"/>
        </w:rPr>
        <w:t xml:space="preserve">                      </w:t>
      </w:r>
      <w:r w:rsidRPr="00446312">
        <w:rPr>
          <w:rFonts w:ascii="Times New Roman" w:hAnsi="Times New Roman" w:cs="Times New Roman"/>
        </w:rPr>
        <w:t>___occasional      ____almost constant      ____constant</w:t>
      </w:r>
    </w:p>
    <w:p w14:paraId="40ED5558" w14:textId="77777777" w:rsidR="00A2364A" w:rsidRDefault="00A2364A" w:rsidP="00A2364A">
      <w:pPr>
        <w:pStyle w:val="ListParagraph"/>
        <w:rPr>
          <w:rFonts w:ascii="Times New Roman" w:hAnsi="Times New Roman" w:cs="Times New Roman"/>
        </w:rPr>
      </w:pPr>
    </w:p>
    <w:p w14:paraId="6BEFF572" w14:textId="77777777" w:rsidR="00A2364A" w:rsidRPr="00A2364A" w:rsidRDefault="00A2364A" w:rsidP="00A2364A">
      <w:pPr>
        <w:pStyle w:val="ListParagraph"/>
        <w:rPr>
          <w:rFonts w:ascii="Times New Roman" w:hAnsi="Times New Roman" w:cs="Times New Roman"/>
        </w:rPr>
      </w:pPr>
    </w:p>
    <w:p w14:paraId="6FA80681" w14:textId="77777777" w:rsidR="00FD0778" w:rsidRDefault="00FD0778" w:rsidP="00906ABE">
      <w:pPr>
        <w:pStyle w:val="ListParagraph"/>
        <w:rPr>
          <w:rFonts w:ascii="Times New Roman" w:hAnsi="Times New Roman" w:cs="Times New Roman"/>
        </w:rPr>
      </w:pPr>
    </w:p>
    <w:p w14:paraId="1C0E78E1" w14:textId="77777777" w:rsidR="00A2364A" w:rsidRPr="003947FC" w:rsidRDefault="00A2364A" w:rsidP="00A236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947FC">
        <w:rPr>
          <w:rFonts w:ascii="Times New Roman" w:hAnsi="Times New Roman" w:cs="Times New Roman"/>
          <w:b/>
        </w:rPr>
        <w:t>Communication</w:t>
      </w:r>
      <w:r w:rsidR="00446312" w:rsidRPr="003947FC">
        <w:rPr>
          <w:rFonts w:ascii="Times New Roman" w:hAnsi="Times New Roman" w:cs="Times New Roman"/>
          <w:b/>
        </w:rPr>
        <w:t>- Expressive</w:t>
      </w:r>
    </w:p>
    <w:p w14:paraId="72400682" w14:textId="77777777" w:rsidR="00A2364A" w:rsidRDefault="00A2364A" w:rsidP="00A2364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uses speech, full and /or short sentences</w:t>
      </w:r>
    </w:p>
    <w:p w14:paraId="1D46A0F7" w14:textId="77777777" w:rsidR="00A2364A" w:rsidRDefault="00A2364A" w:rsidP="00A2364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clear, single words</w:t>
      </w:r>
    </w:p>
    <w:p w14:paraId="3999E166" w14:textId="77777777" w:rsidR="00A2364A" w:rsidRDefault="00A2364A" w:rsidP="00A2364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difficult to understand</w:t>
      </w:r>
    </w:p>
    <w:p w14:paraId="5F68CC56" w14:textId="77777777" w:rsidR="00A2364A" w:rsidRDefault="00A2364A" w:rsidP="00A2364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attempts words, unclear</w:t>
      </w:r>
    </w:p>
    <w:p w14:paraId="5273E79E" w14:textId="77777777" w:rsidR="00A2364A" w:rsidRDefault="00A2364A" w:rsidP="00A2364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non-verbal</w:t>
      </w:r>
    </w:p>
    <w:p w14:paraId="43897336" w14:textId="77777777" w:rsidR="00A2364A" w:rsidRDefault="00A2364A" w:rsidP="00A2364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___ uses sign language  ____uses gestures    ____has communication board  </w:t>
      </w:r>
    </w:p>
    <w:p w14:paraId="0B15BE28" w14:textId="77777777" w:rsidR="00A2364A" w:rsidRDefault="00A2364A" w:rsidP="00A2364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___</w:t>
      </w:r>
      <w:r w:rsidR="00E57B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es  pictures</w:t>
      </w:r>
    </w:p>
    <w:p w14:paraId="5C2CA858" w14:textId="77777777" w:rsidR="00A2364A" w:rsidRDefault="00A2364A" w:rsidP="00A2364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Does not outwardly appear to communicate</w:t>
      </w:r>
    </w:p>
    <w:p w14:paraId="3843316E" w14:textId="77777777" w:rsidR="00A2364A" w:rsidRDefault="00446312" w:rsidP="00A2364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Vision :   __no problem  __ wears glasses  ___partial vision  ____ legally blind</w:t>
      </w:r>
    </w:p>
    <w:p w14:paraId="04CC0D4D" w14:textId="77777777" w:rsidR="00446312" w:rsidRDefault="00446312" w:rsidP="00A2364A">
      <w:pPr>
        <w:pStyle w:val="ListParagraph"/>
        <w:rPr>
          <w:rFonts w:ascii="Times New Roman" w:hAnsi="Times New Roman" w:cs="Times New Roman"/>
        </w:rPr>
      </w:pPr>
    </w:p>
    <w:p w14:paraId="2326E943" w14:textId="77777777" w:rsidR="00446312" w:rsidRPr="003947FC" w:rsidRDefault="00446312" w:rsidP="004463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947FC">
        <w:rPr>
          <w:rFonts w:ascii="Times New Roman" w:hAnsi="Times New Roman" w:cs="Times New Roman"/>
          <w:b/>
        </w:rPr>
        <w:t>Communication- Receptive  (Comprehension)</w:t>
      </w:r>
    </w:p>
    <w:p w14:paraId="26CF8236" w14:textId="77777777" w:rsidR="00CE6216" w:rsidRDefault="00E57BC8" w:rsidP="00CE621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 Participant’s hearing      </w:t>
      </w:r>
      <w:r w:rsidR="00CE6216">
        <w:rPr>
          <w:rFonts w:ascii="Times New Roman" w:hAnsi="Times New Roman" w:cs="Times New Roman"/>
        </w:rPr>
        <w:t xml:space="preserve">  __very good    ___ good    ___partial  </w:t>
      </w:r>
      <w:r>
        <w:rPr>
          <w:rFonts w:ascii="Times New Roman" w:hAnsi="Times New Roman" w:cs="Times New Roman"/>
        </w:rPr>
        <w:t xml:space="preserve">       </w:t>
      </w:r>
      <w:r w:rsidR="00CE6216">
        <w:rPr>
          <w:rFonts w:ascii="Times New Roman" w:hAnsi="Times New Roman" w:cs="Times New Roman"/>
        </w:rPr>
        <w:t xml:space="preserve"> ___ deaf</w:t>
      </w:r>
    </w:p>
    <w:p w14:paraId="01C3276A" w14:textId="77777777" w:rsidR="00446312" w:rsidRPr="00906ABE" w:rsidRDefault="00446312" w:rsidP="00A2364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 understands most conversations        </w:t>
      </w:r>
      <w:r w:rsidR="00E57BC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___often  </w:t>
      </w:r>
      <w:r w:rsidR="00E57BC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___sometimes    ___ never</w:t>
      </w:r>
    </w:p>
    <w:p w14:paraId="36CBC029" w14:textId="77777777" w:rsidR="00906ABE" w:rsidRDefault="004463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___ understands most directions                </w:t>
      </w:r>
      <w:r w:rsidR="00E57BC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___often   </w:t>
      </w:r>
      <w:r w:rsidR="00E57BC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___sometimes  </w:t>
      </w:r>
      <w:r w:rsidR="00E57B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___never</w:t>
      </w:r>
    </w:p>
    <w:p w14:paraId="4197B6A5" w14:textId="77777777" w:rsidR="00446312" w:rsidRPr="003947FC" w:rsidRDefault="00446312" w:rsidP="004463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947FC">
        <w:rPr>
          <w:rFonts w:ascii="Times New Roman" w:hAnsi="Times New Roman" w:cs="Times New Roman"/>
          <w:b/>
        </w:rPr>
        <w:t>Perceptual ability</w:t>
      </w:r>
    </w:p>
    <w:p w14:paraId="7446A8F0" w14:textId="77777777" w:rsidR="00446312" w:rsidRDefault="00E57BC8" w:rsidP="004463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Visual</w:t>
      </w:r>
      <w:r w:rsidR="00446312">
        <w:rPr>
          <w:rFonts w:ascii="Times New Roman" w:hAnsi="Times New Roman" w:cs="Times New Roman"/>
        </w:rPr>
        <w:t xml:space="preserve">                                      ___good    ___fair   ___ limited</w:t>
      </w:r>
    </w:p>
    <w:p w14:paraId="55CBE696" w14:textId="77777777" w:rsidR="00446312" w:rsidRDefault="00E57BC8" w:rsidP="004463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Fine Motor Coordination</w:t>
      </w:r>
      <w:r w:rsidR="00446312">
        <w:rPr>
          <w:rFonts w:ascii="Times New Roman" w:hAnsi="Times New Roman" w:cs="Times New Roman"/>
        </w:rPr>
        <w:t xml:space="preserve">        ___good   ___ fair   ___limited</w:t>
      </w:r>
    </w:p>
    <w:p w14:paraId="0A59FBCF" w14:textId="77777777" w:rsidR="00446312" w:rsidRDefault="00E57BC8" w:rsidP="004463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Gross Motor Coordination</w:t>
      </w:r>
      <w:r w:rsidR="00446312">
        <w:rPr>
          <w:rFonts w:ascii="Times New Roman" w:hAnsi="Times New Roman" w:cs="Times New Roman"/>
        </w:rPr>
        <w:t xml:space="preserve">      ___good   ___ fair   ___limited</w:t>
      </w:r>
    </w:p>
    <w:p w14:paraId="391DFC95" w14:textId="77777777" w:rsidR="00987ABC" w:rsidRDefault="00987ABC" w:rsidP="00446312">
      <w:pPr>
        <w:pStyle w:val="ListParagraph"/>
        <w:rPr>
          <w:rFonts w:ascii="Times New Roman" w:hAnsi="Times New Roman" w:cs="Times New Roman"/>
        </w:rPr>
      </w:pPr>
    </w:p>
    <w:p w14:paraId="4E6FA570" w14:textId="77777777" w:rsidR="00987ABC" w:rsidRDefault="00987ABC" w:rsidP="00446312">
      <w:pPr>
        <w:pStyle w:val="ListParagraph"/>
        <w:rPr>
          <w:rFonts w:ascii="Times New Roman" w:hAnsi="Times New Roman" w:cs="Times New Roman"/>
        </w:rPr>
      </w:pPr>
    </w:p>
    <w:p w14:paraId="2C2A9434" w14:textId="77777777" w:rsidR="008003F0" w:rsidRDefault="008003F0" w:rsidP="00446312">
      <w:pPr>
        <w:pStyle w:val="ListParagraph"/>
        <w:rPr>
          <w:rFonts w:ascii="Times New Roman" w:hAnsi="Times New Roman" w:cs="Times New Roman"/>
        </w:rPr>
      </w:pPr>
    </w:p>
    <w:p w14:paraId="7884528C" w14:textId="77777777" w:rsidR="008003F0" w:rsidRDefault="008003F0" w:rsidP="00446312">
      <w:pPr>
        <w:pStyle w:val="ListParagraph"/>
        <w:rPr>
          <w:rFonts w:ascii="Times New Roman" w:hAnsi="Times New Roman" w:cs="Times New Roman"/>
        </w:rPr>
      </w:pPr>
    </w:p>
    <w:p w14:paraId="075FC5E4" w14:textId="77777777" w:rsidR="008003F0" w:rsidRDefault="008003F0" w:rsidP="00446312">
      <w:pPr>
        <w:pStyle w:val="ListParagraph"/>
        <w:rPr>
          <w:rFonts w:ascii="Times New Roman" w:hAnsi="Times New Roman" w:cs="Times New Roman"/>
        </w:rPr>
      </w:pPr>
    </w:p>
    <w:p w14:paraId="00376737" w14:textId="77777777" w:rsidR="008003F0" w:rsidRDefault="008003F0" w:rsidP="00446312">
      <w:pPr>
        <w:pStyle w:val="ListParagraph"/>
        <w:rPr>
          <w:rFonts w:ascii="Times New Roman" w:hAnsi="Times New Roman" w:cs="Times New Roman"/>
        </w:rPr>
      </w:pPr>
    </w:p>
    <w:p w14:paraId="687F62F9" w14:textId="77777777" w:rsidR="00987ABC" w:rsidRPr="003947FC" w:rsidRDefault="00987ABC" w:rsidP="00987A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947FC">
        <w:rPr>
          <w:rFonts w:ascii="Times New Roman" w:hAnsi="Times New Roman" w:cs="Times New Roman"/>
          <w:b/>
        </w:rPr>
        <w:lastRenderedPageBreak/>
        <w:t>Mobility</w:t>
      </w:r>
    </w:p>
    <w:p w14:paraId="7A04DAEC" w14:textId="77777777" w:rsidR="00987ABC" w:rsidRDefault="00987ABC" w:rsidP="00987AB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walks independently</w:t>
      </w:r>
    </w:p>
    <w:p w14:paraId="274F909D" w14:textId="77777777" w:rsidR="00987ABC" w:rsidRDefault="00987ABC" w:rsidP="00987AB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requires occasional assistance</w:t>
      </w:r>
      <w:r w:rsidR="00AB31E2">
        <w:rPr>
          <w:rFonts w:ascii="Times New Roman" w:hAnsi="Times New Roman" w:cs="Times New Roman"/>
        </w:rPr>
        <w:t xml:space="preserve"> going upstairs or over uneven terrain</w:t>
      </w:r>
    </w:p>
    <w:p w14:paraId="326B9AB2" w14:textId="77777777" w:rsidR="00AB31E2" w:rsidRDefault="00AB31E2" w:rsidP="00987AB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requires direct assistance of one person while walking</w:t>
      </w:r>
    </w:p>
    <w:p w14:paraId="651A7953" w14:textId="77777777" w:rsidR="00AB31E2" w:rsidRDefault="00AB31E2" w:rsidP="00987AB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uses a wheelchair            ___ guides self    ____needs to be pushed</w:t>
      </w:r>
    </w:p>
    <w:p w14:paraId="43AD5D1D" w14:textId="77777777" w:rsidR="00AB31E2" w:rsidRDefault="00AB31E2" w:rsidP="00987AB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 uses a walking aid    Please specify __________________________________  </w:t>
      </w:r>
    </w:p>
    <w:p w14:paraId="6CD9F3F4" w14:textId="77777777" w:rsidR="00987ABC" w:rsidRDefault="00987ABC" w:rsidP="00987ABC">
      <w:pPr>
        <w:pStyle w:val="ListParagraph"/>
        <w:rPr>
          <w:rFonts w:ascii="Times New Roman" w:hAnsi="Times New Roman" w:cs="Times New Roman"/>
        </w:rPr>
      </w:pPr>
    </w:p>
    <w:p w14:paraId="0070D05B" w14:textId="77777777" w:rsidR="00987ABC" w:rsidRPr="003947FC" w:rsidRDefault="00987ABC" w:rsidP="00987A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947FC">
        <w:rPr>
          <w:rFonts w:ascii="Times New Roman" w:hAnsi="Times New Roman" w:cs="Times New Roman"/>
          <w:b/>
        </w:rPr>
        <w:t>Activity Level</w:t>
      </w:r>
    </w:p>
    <w:p w14:paraId="02F5D827" w14:textId="77777777" w:rsidR="00AB31E2" w:rsidRDefault="00AB31E2" w:rsidP="00AB31E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very active, at times impulsive</w:t>
      </w:r>
    </w:p>
    <w:p w14:paraId="2C720046" w14:textId="77777777" w:rsidR="00AB31E2" w:rsidRDefault="00AB31E2" w:rsidP="00AB31E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usually restless, hyperactive</w:t>
      </w:r>
    </w:p>
    <w:p w14:paraId="2C8153EF" w14:textId="77777777" w:rsidR="00AB31E2" w:rsidRDefault="00AB31E2" w:rsidP="00AB31E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initiates activities</w:t>
      </w:r>
    </w:p>
    <w:p w14:paraId="787DC27D" w14:textId="77777777" w:rsidR="00AB31E2" w:rsidRDefault="00AB31E2" w:rsidP="00AB31E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shares interests with others</w:t>
      </w:r>
    </w:p>
    <w:p w14:paraId="0B9B229F" w14:textId="77777777" w:rsidR="00AB31E2" w:rsidRDefault="00AB31E2" w:rsidP="00AB31E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 </w:t>
      </w:r>
      <w:r w:rsidR="009D74BC">
        <w:rPr>
          <w:rFonts w:ascii="Times New Roman" w:hAnsi="Times New Roman" w:cs="Times New Roman"/>
        </w:rPr>
        <w:t>engages willingly in most activities with minimal encouragement/supervision</w:t>
      </w:r>
    </w:p>
    <w:p w14:paraId="598BEA87" w14:textId="77777777" w:rsidR="009D74BC" w:rsidRDefault="009D74BC" w:rsidP="009D74B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 engages willingly in most activities with almost constant/constant </w:t>
      </w:r>
    </w:p>
    <w:p w14:paraId="67B122CB" w14:textId="77777777" w:rsidR="009D74BC" w:rsidRDefault="009D74BC" w:rsidP="009D74B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encouragement/supervision</w:t>
      </w:r>
    </w:p>
    <w:p w14:paraId="1190B937" w14:textId="77777777" w:rsidR="009D74BC" w:rsidRDefault="009D74BC" w:rsidP="009D74B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engages in and completes activities of personal interest only</w:t>
      </w:r>
    </w:p>
    <w:p w14:paraId="781E22EE" w14:textId="77777777" w:rsidR="009D74BC" w:rsidRDefault="009D74BC" w:rsidP="009D74B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wanders/runs away if unattended</w:t>
      </w:r>
    </w:p>
    <w:p w14:paraId="372F0E41" w14:textId="77777777" w:rsidR="009D74BC" w:rsidRDefault="009D74BC" w:rsidP="009D74B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="0000651D">
        <w:rPr>
          <w:rFonts w:ascii="Times New Roman" w:hAnsi="Times New Roman" w:cs="Times New Roman"/>
        </w:rPr>
        <w:t xml:space="preserve"> does not willingly participate in most activities</w:t>
      </w:r>
    </w:p>
    <w:p w14:paraId="2342AEF4" w14:textId="77777777" w:rsidR="0000651D" w:rsidRDefault="0000651D" w:rsidP="009D74B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What helps increase willingness to participate ? ____________________________</w:t>
      </w:r>
    </w:p>
    <w:p w14:paraId="503E8A3A" w14:textId="77777777" w:rsidR="0000651D" w:rsidRDefault="0000651D" w:rsidP="009D74B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__________________________________________________________________</w:t>
      </w:r>
    </w:p>
    <w:p w14:paraId="0A49A6C5" w14:textId="77777777" w:rsidR="0000651D" w:rsidRDefault="0000651D" w:rsidP="009D74BC">
      <w:pPr>
        <w:pStyle w:val="ListParagraph"/>
        <w:rPr>
          <w:rFonts w:ascii="Times New Roman" w:hAnsi="Times New Roman" w:cs="Times New Roman"/>
        </w:rPr>
      </w:pPr>
    </w:p>
    <w:p w14:paraId="468F82EC" w14:textId="77777777" w:rsidR="009D74BC" w:rsidRPr="003947FC" w:rsidRDefault="0000651D" w:rsidP="000065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947FC">
        <w:rPr>
          <w:rFonts w:ascii="Times New Roman" w:hAnsi="Times New Roman" w:cs="Times New Roman"/>
          <w:b/>
        </w:rPr>
        <w:t>Interests</w:t>
      </w:r>
      <w:r w:rsidR="00B2468C" w:rsidRPr="003947FC">
        <w:rPr>
          <w:rFonts w:ascii="Times New Roman" w:hAnsi="Times New Roman" w:cs="Times New Roman"/>
          <w:b/>
        </w:rPr>
        <w:t xml:space="preserve"> – check all that apply</w:t>
      </w:r>
    </w:p>
    <w:p w14:paraId="0A9E69C9" w14:textId="77777777" w:rsidR="00B2468C" w:rsidRDefault="00B2468C" w:rsidP="0000651D">
      <w:pPr>
        <w:pStyle w:val="ListParagraph"/>
        <w:rPr>
          <w:rFonts w:ascii="Times New Roman" w:hAnsi="Times New Roman" w:cs="Times New Roman"/>
        </w:rPr>
      </w:pPr>
    </w:p>
    <w:p w14:paraId="7A4CF385" w14:textId="77777777" w:rsidR="00B2468C" w:rsidRDefault="003947FC" w:rsidP="0000651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B2468C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</w:t>
      </w:r>
      <w:r w:rsidR="00B2468C">
        <w:rPr>
          <w:rFonts w:ascii="Times New Roman" w:hAnsi="Times New Roman" w:cs="Times New Roman"/>
        </w:rPr>
        <w:t xml:space="preserve">Dance                        ____ Acting                 </w:t>
      </w:r>
      <w:r>
        <w:rPr>
          <w:rFonts w:ascii="Times New Roman" w:hAnsi="Times New Roman" w:cs="Times New Roman"/>
        </w:rPr>
        <w:t xml:space="preserve"> </w:t>
      </w:r>
      <w:r w:rsidR="00B2468C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 xml:space="preserve"> </w:t>
      </w:r>
      <w:r w:rsidR="00B2468C">
        <w:rPr>
          <w:rFonts w:ascii="Times New Roman" w:hAnsi="Times New Roman" w:cs="Times New Roman"/>
        </w:rPr>
        <w:t>Music</w:t>
      </w:r>
    </w:p>
    <w:p w14:paraId="75273BA9" w14:textId="77777777" w:rsidR="00B2468C" w:rsidRDefault="003947FC" w:rsidP="0000651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B2468C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</w:t>
      </w:r>
      <w:r w:rsidR="00B2468C">
        <w:rPr>
          <w:rFonts w:ascii="Times New Roman" w:hAnsi="Times New Roman" w:cs="Times New Roman"/>
        </w:rPr>
        <w:t>Drawing                    ____</w:t>
      </w:r>
      <w:r>
        <w:rPr>
          <w:rFonts w:ascii="Times New Roman" w:hAnsi="Times New Roman" w:cs="Times New Roman"/>
        </w:rPr>
        <w:t xml:space="preserve"> </w:t>
      </w:r>
      <w:r w:rsidR="00B2468C">
        <w:rPr>
          <w:rFonts w:ascii="Times New Roman" w:hAnsi="Times New Roman" w:cs="Times New Roman"/>
        </w:rPr>
        <w:t xml:space="preserve">Cooking               </w:t>
      </w:r>
      <w:r>
        <w:rPr>
          <w:rFonts w:ascii="Times New Roman" w:hAnsi="Times New Roman" w:cs="Times New Roman"/>
        </w:rPr>
        <w:t xml:space="preserve"> </w:t>
      </w:r>
      <w:r w:rsidR="00B2468C">
        <w:rPr>
          <w:rFonts w:ascii="Times New Roman" w:hAnsi="Times New Roman" w:cs="Times New Roman"/>
        </w:rPr>
        <w:t xml:space="preserve"> ____Writing</w:t>
      </w:r>
    </w:p>
    <w:p w14:paraId="7D28B674" w14:textId="77777777" w:rsidR="00B2468C" w:rsidRDefault="00B2468C" w:rsidP="0000651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947F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___ Photography            </w:t>
      </w:r>
      <w:r w:rsidR="003947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____ Basketball            </w:t>
      </w:r>
      <w:r w:rsidR="003947F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___ Soccer</w:t>
      </w:r>
    </w:p>
    <w:p w14:paraId="1DEC8E48" w14:textId="77777777" w:rsidR="00B2468C" w:rsidRDefault="00B2468C" w:rsidP="0000651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___ Gardening                 ____</w:t>
      </w:r>
      <w:r w:rsidR="003947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ogging                  ____</w:t>
      </w:r>
      <w:r w:rsidR="003947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ading             </w:t>
      </w:r>
    </w:p>
    <w:p w14:paraId="171B29AA" w14:textId="77777777" w:rsidR="00B2468C" w:rsidRDefault="00B2468C" w:rsidP="0000651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___  Hiking                      ____Swimming             </w:t>
      </w:r>
      <w:r w:rsidR="003947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="003947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ovies </w:t>
      </w:r>
    </w:p>
    <w:p w14:paraId="081A1981" w14:textId="77777777" w:rsidR="003947FC" w:rsidRDefault="00B2468C" w:rsidP="00B2468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B2468C">
        <w:rPr>
          <w:rFonts w:ascii="Times New Roman" w:hAnsi="Times New Roman" w:cs="Times New Roman"/>
        </w:rPr>
        <w:t xml:space="preserve"> </w:t>
      </w:r>
      <w:r w:rsidR="003947FC">
        <w:rPr>
          <w:rFonts w:ascii="Times New Roman" w:hAnsi="Times New Roman" w:cs="Times New Roman"/>
        </w:rPr>
        <w:t xml:space="preserve">____ Singing                    ____ </w:t>
      </w:r>
    </w:p>
    <w:p w14:paraId="6C512CEC" w14:textId="77777777" w:rsidR="003947FC" w:rsidRDefault="003947FC" w:rsidP="00B2468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B2468C" w:rsidRPr="00B2468C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  <w:r w:rsidR="00B2468C">
        <w:rPr>
          <w:rFonts w:ascii="Times New Roman" w:hAnsi="Times New Roman" w:cs="Times New Roman"/>
        </w:rPr>
        <w:t xml:space="preserve"> </w:t>
      </w:r>
      <w:r w:rsidR="00B2468C" w:rsidRPr="00B2468C">
        <w:rPr>
          <w:rFonts w:ascii="Times New Roman" w:hAnsi="Times New Roman" w:cs="Times New Roman"/>
        </w:rPr>
        <w:t>Horses</w:t>
      </w:r>
      <w:r>
        <w:rPr>
          <w:rFonts w:ascii="Times New Roman" w:hAnsi="Times New Roman" w:cs="Times New Roman"/>
        </w:rPr>
        <w:t xml:space="preserve">                     _</w:t>
      </w:r>
      <w:r w:rsidR="00B2468C">
        <w:rPr>
          <w:rFonts w:ascii="Times New Roman" w:hAnsi="Times New Roman" w:cs="Times New Roman"/>
        </w:rPr>
        <w:t>___ Dogs                       ____Cats</w:t>
      </w:r>
    </w:p>
    <w:p w14:paraId="01354962" w14:textId="77777777" w:rsidR="003947FC" w:rsidRDefault="003947FC" w:rsidP="00B2468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14:paraId="744CDA96" w14:textId="77777777" w:rsidR="00B2468C" w:rsidRPr="00B2468C" w:rsidRDefault="003947FC" w:rsidP="00B2468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____other ________________________________</w:t>
      </w:r>
      <w:r w:rsidR="00B2468C" w:rsidRPr="00B2468C">
        <w:rPr>
          <w:rFonts w:ascii="Times New Roman" w:hAnsi="Times New Roman" w:cs="Times New Roman"/>
        </w:rPr>
        <w:t xml:space="preserve">                      </w:t>
      </w:r>
    </w:p>
    <w:p w14:paraId="436AB038" w14:textId="77777777" w:rsidR="00B2468C" w:rsidRDefault="00B2468C" w:rsidP="0000651D">
      <w:pPr>
        <w:pStyle w:val="ListParagraph"/>
        <w:rPr>
          <w:rFonts w:ascii="Times New Roman" w:hAnsi="Times New Roman" w:cs="Times New Roman"/>
        </w:rPr>
      </w:pPr>
    </w:p>
    <w:p w14:paraId="6EF71FCB" w14:textId="77777777" w:rsidR="00B2468C" w:rsidRDefault="00B2468C" w:rsidP="0000651D">
      <w:pPr>
        <w:pStyle w:val="ListParagraph"/>
        <w:rPr>
          <w:rFonts w:ascii="Times New Roman" w:hAnsi="Times New Roman" w:cs="Times New Roman"/>
        </w:rPr>
      </w:pPr>
    </w:p>
    <w:p w14:paraId="198BAB94" w14:textId="77777777" w:rsidR="0000651D" w:rsidRDefault="0000651D" w:rsidP="0000651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 Favorite </w:t>
      </w:r>
      <w:r w:rsidR="00B2468C">
        <w:rPr>
          <w:rFonts w:ascii="Times New Roman" w:hAnsi="Times New Roman" w:cs="Times New Roman"/>
        </w:rPr>
        <w:t>leisure activity ____________________________________</w:t>
      </w:r>
    </w:p>
    <w:p w14:paraId="1E4217EC" w14:textId="77777777" w:rsidR="00B2468C" w:rsidRDefault="00B2468C" w:rsidP="0000651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 Favorite type of  music  ____________________________________</w:t>
      </w:r>
    </w:p>
    <w:p w14:paraId="689C7353" w14:textId="77777777" w:rsidR="00B2468C" w:rsidRDefault="00B2468C" w:rsidP="0000651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Favorite sport activity ______________________________________</w:t>
      </w:r>
    </w:p>
    <w:p w14:paraId="55013901" w14:textId="77777777" w:rsidR="00B2468C" w:rsidRDefault="00B2468C" w:rsidP="0000651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 Favorite type of dance _____________________________________</w:t>
      </w:r>
    </w:p>
    <w:p w14:paraId="2AF4ACE3" w14:textId="77777777" w:rsidR="00B2468C" w:rsidRDefault="00B2468C" w:rsidP="0000651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 Favorite type of art/ craft ___________________________________</w:t>
      </w:r>
    </w:p>
    <w:p w14:paraId="07994BEC" w14:textId="77777777" w:rsidR="00B2468C" w:rsidRDefault="00B2468C" w:rsidP="0000651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 Favorite TV show  ________________________________________</w:t>
      </w:r>
    </w:p>
    <w:p w14:paraId="1F024CD7" w14:textId="77777777" w:rsidR="00B2468C" w:rsidRDefault="00B2468C" w:rsidP="0000651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 Favorite Movie   __________________________________________</w:t>
      </w:r>
    </w:p>
    <w:p w14:paraId="364A9F1C" w14:textId="77777777" w:rsidR="00B2468C" w:rsidRDefault="00B2468C" w:rsidP="0000651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 Favorite book ____________________________________________</w:t>
      </w:r>
    </w:p>
    <w:p w14:paraId="67C6C831" w14:textId="77777777" w:rsidR="00B2468C" w:rsidRDefault="00B2468C" w:rsidP="0000651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 Does participant have any known fears? Please list ____________________________</w:t>
      </w:r>
    </w:p>
    <w:p w14:paraId="4FFAE388" w14:textId="77777777" w:rsidR="009D74BC" w:rsidRPr="003947FC" w:rsidRDefault="00B2468C" w:rsidP="003947F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___________________________</w:t>
      </w:r>
    </w:p>
    <w:p w14:paraId="66F7A92D" w14:textId="77777777" w:rsidR="00446312" w:rsidRDefault="00446312" w:rsidP="00446312">
      <w:pPr>
        <w:pStyle w:val="ListParagraph"/>
        <w:rPr>
          <w:rFonts w:ascii="Times New Roman" w:hAnsi="Times New Roman" w:cs="Times New Roman"/>
        </w:rPr>
      </w:pPr>
    </w:p>
    <w:p w14:paraId="46221C35" w14:textId="77777777" w:rsidR="00446312" w:rsidRPr="003947FC" w:rsidRDefault="007C15AC" w:rsidP="004463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947FC">
        <w:rPr>
          <w:rFonts w:ascii="Times New Roman" w:hAnsi="Times New Roman" w:cs="Times New Roman"/>
          <w:b/>
        </w:rPr>
        <w:t>Food/Food Allerg</w:t>
      </w:r>
      <w:r w:rsidR="00446312" w:rsidRPr="003947FC">
        <w:rPr>
          <w:rFonts w:ascii="Times New Roman" w:hAnsi="Times New Roman" w:cs="Times New Roman"/>
          <w:b/>
        </w:rPr>
        <w:t>ies</w:t>
      </w:r>
    </w:p>
    <w:p w14:paraId="25A0F692" w14:textId="77777777" w:rsidR="00446312" w:rsidRDefault="00446312" w:rsidP="004463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Favorite Foods __________________________________________________________</w:t>
      </w:r>
    </w:p>
    <w:p w14:paraId="2B20064C" w14:textId="77777777" w:rsidR="003947FC" w:rsidRDefault="00446312" w:rsidP="003947F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Specify Food allergies _________________________________________________</w:t>
      </w:r>
      <w:r w:rsidR="003947FC">
        <w:rPr>
          <w:rFonts w:ascii="Times New Roman" w:hAnsi="Times New Roman" w:cs="Times New Roman"/>
        </w:rPr>
        <w:t>__</w:t>
      </w:r>
    </w:p>
    <w:p w14:paraId="069E617D" w14:textId="77777777" w:rsidR="003947FC" w:rsidRDefault="003947FC" w:rsidP="003947FC">
      <w:pPr>
        <w:pStyle w:val="ListParagraph"/>
        <w:rPr>
          <w:rFonts w:ascii="Times New Roman" w:hAnsi="Times New Roman" w:cs="Times New Roman"/>
        </w:rPr>
      </w:pPr>
    </w:p>
    <w:p w14:paraId="050E9DA7" w14:textId="77777777" w:rsidR="003947FC" w:rsidRPr="003947FC" w:rsidRDefault="003947FC" w:rsidP="003947FC">
      <w:pPr>
        <w:rPr>
          <w:rFonts w:ascii="Times New Roman" w:hAnsi="Times New Roman" w:cs="Times New Roman"/>
        </w:rPr>
      </w:pPr>
    </w:p>
    <w:p w14:paraId="1CC2CDB6" w14:textId="77777777" w:rsidR="003947FC" w:rsidRDefault="003947FC" w:rsidP="003947F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 completing form ___________________________          Date  _______________</w:t>
      </w:r>
    </w:p>
    <w:p w14:paraId="785A81E0" w14:textId="77777777" w:rsidR="003947FC" w:rsidRDefault="003947FC" w:rsidP="003947FC">
      <w:pPr>
        <w:pStyle w:val="ListParagraph"/>
        <w:rPr>
          <w:rFonts w:ascii="Times New Roman" w:hAnsi="Times New Roman" w:cs="Times New Roman"/>
        </w:rPr>
      </w:pPr>
    </w:p>
    <w:p w14:paraId="43356882" w14:textId="77777777" w:rsidR="003947FC" w:rsidRDefault="003947FC" w:rsidP="003947F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ionship to participant _________________________</w:t>
      </w:r>
    </w:p>
    <w:p w14:paraId="72F7200F" w14:textId="77777777" w:rsidR="008003F0" w:rsidRDefault="008003F0" w:rsidP="003947FC">
      <w:pPr>
        <w:pStyle w:val="ListParagraph"/>
        <w:rPr>
          <w:rFonts w:ascii="Times New Roman" w:hAnsi="Times New Roman" w:cs="Times New Roman"/>
        </w:rPr>
      </w:pPr>
    </w:p>
    <w:p w14:paraId="0D95E1AE" w14:textId="77777777" w:rsidR="008003F0" w:rsidRDefault="008003F0" w:rsidP="003947F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ent  name ____________________________________         </w:t>
      </w:r>
    </w:p>
    <w:p w14:paraId="49FF77FF" w14:textId="77777777" w:rsidR="008003F0" w:rsidRPr="003947FC" w:rsidRDefault="008003F0" w:rsidP="003947F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nt Signature _________________________________        Date _________________</w:t>
      </w:r>
    </w:p>
    <w:p w14:paraId="68AB5CC8" w14:textId="77777777" w:rsidR="008003F0" w:rsidRDefault="008003F0" w:rsidP="00542FD8">
      <w:pPr>
        <w:rPr>
          <w:rFonts w:ascii="Times New Roman" w:hAnsi="Times New Roman" w:cs="Times New Roman"/>
        </w:rPr>
      </w:pPr>
    </w:p>
    <w:p w14:paraId="11135B1F" w14:textId="77777777" w:rsidR="00470F72" w:rsidRDefault="00470F72" w:rsidP="00542FD8">
      <w:pPr>
        <w:rPr>
          <w:rFonts w:ascii="Times New Roman" w:hAnsi="Times New Roman" w:cs="Times New Roman"/>
        </w:rPr>
      </w:pPr>
    </w:p>
    <w:p w14:paraId="2E9B6E68" w14:textId="77777777" w:rsidR="00470F72" w:rsidRPr="00542FD8" w:rsidRDefault="00470F72" w:rsidP="00542FD8">
      <w:pPr>
        <w:rPr>
          <w:rFonts w:ascii="Times New Roman" w:hAnsi="Times New Roman" w:cs="Times New Roman"/>
        </w:rPr>
      </w:pPr>
    </w:p>
    <w:p w14:paraId="1BE763D3" w14:textId="77777777" w:rsidR="00542FD8" w:rsidRPr="00470F72" w:rsidRDefault="008003F0" w:rsidP="00470F72">
      <w:pPr>
        <w:pStyle w:val="ListParagraph"/>
        <w:ind w:hanging="360"/>
        <w:rPr>
          <w:rFonts w:ascii="Times New Roman" w:hAnsi="Times New Roman" w:cs="Times New Roman"/>
          <w:b/>
          <w:u w:val="single"/>
        </w:rPr>
      </w:pPr>
      <w:r w:rsidRPr="00470F72">
        <w:rPr>
          <w:rFonts w:ascii="Times New Roman" w:hAnsi="Times New Roman" w:cs="Times New Roman"/>
          <w:b/>
          <w:u w:val="single"/>
        </w:rPr>
        <w:t>*Return completed application to:</w:t>
      </w:r>
      <w:r w:rsidR="00470F72" w:rsidRPr="00470F72">
        <w:rPr>
          <w:rFonts w:ascii="Times New Roman" w:hAnsi="Times New Roman" w:cs="Times New Roman"/>
          <w:b/>
          <w:u w:val="single"/>
        </w:rPr>
        <w:t xml:space="preserve"> email-mail- or fax</w:t>
      </w:r>
    </w:p>
    <w:p w14:paraId="16ED598A" w14:textId="77777777" w:rsidR="00470F72" w:rsidRPr="00470F72" w:rsidRDefault="00470F72" w:rsidP="00470F72">
      <w:pPr>
        <w:pStyle w:val="ListParagraph"/>
        <w:ind w:hanging="360"/>
        <w:rPr>
          <w:rFonts w:ascii="Times New Roman" w:hAnsi="Times New Roman" w:cs="Times New Roman"/>
        </w:rPr>
      </w:pPr>
    </w:p>
    <w:p w14:paraId="2A90CC57" w14:textId="77777777" w:rsidR="00542FD8" w:rsidRPr="00470F72" w:rsidRDefault="00470F72" w:rsidP="00987ABC">
      <w:pPr>
        <w:pStyle w:val="ListParagraph"/>
        <w:ind w:hanging="360"/>
        <w:rPr>
          <w:rFonts w:ascii="Times New Roman" w:hAnsi="Times New Roman" w:cs="Times New Roman"/>
          <w:b/>
          <w:sz w:val="28"/>
          <w:szCs w:val="28"/>
        </w:rPr>
      </w:pPr>
      <w:r w:rsidRPr="00470F72">
        <w:rPr>
          <w:rFonts w:ascii="Times New Roman" w:hAnsi="Times New Roman" w:cs="Times New Roman"/>
          <w:b/>
          <w:sz w:val="28"/>
          <w:szCs w:val="28"/>
        </w:rPr>
        <w:t xml:space="preserve">Angie Colvin Burque, </w:t>
      </w:r>
      <w:r w:rsidR="00542FD8" w:rsidRPr="00470F72">
        <w:rPr>
          <w:rFonts w:ascii="Times New Roman" w:hAnsi="Times New Roman" w:cs="Times New Roman"/>
          <w:b/>
          <w:sz w:val="28"/>
          <w:szCs w:val="28"/>
        </w:rPr>
        <w:t>Social Work Program</w:t>
      </w:r>
    </w:p>
    <w:p w14:paraId="0FFBEAD8" w14:textId="77777777" w:rsidR="00542FD8" w:rsidRPr="00470F72" w:rsidRDefault="00542FD8" w:rsidP="00987ABC">
      <w:pPr>
        <w:pStyle w:val="ListParagraph"/>
        <w:ind w:hanging="360"/>
        <w:rPr>
          <w:rFonts w:ascii="Times New Roman" w:hAnsi="Times New Roman" w:cs="Times New Roman"/>
          <w:sz w:val="28"/>
          <w:szCs w:val="28"/>
        </w:rPr>
      </w:pPr>
      <w:r w:rsidRPr="00470F72">
        <w:rPr>
          <w:rFonts w:ascii="Times New Roman" w:hAnsi="Times New Roman" w:cs="Times New Roman"/>
          <w:sz w:val="28"/>
          <w:szCs w:val="28"/>
        </w:rPr>
        <w:t>Department of Sociology, Anthropology and Social Work</w:t>
      </w:r>
    </w:p>
    <w:p w14:paraId="4E6D0DA6" w14:textId="77777777" w:rsidR="00542FD8" w:rsidRPr="00470F72" w:rsidRDefault="00542FD8" w:rsidP="00987ABC">
      <w:pPr>
        <w:pStyle w:val="ListParagraph"/>
        <w:ind w:hanging="360"/>
        <w:rPr>
          <w:rFonts w:ascii="Times New Roman" w:hAnsi="Times New Roman" w:cs="Times New Roman"/>
          <w:sz w:val="28"/>
          <w:szCs w:val="28"/>
        </w:rPr>
      </w:pPr>
      <w:r w:rsidRPr="00470F72">
        <w:rPr>
          <w:rFonts w:ascii="Times New Roman" w:hAnsi="Times New Roman" w:cs="Times New Roman"/>
          <w:sz w:val="28"/>
          <w:szCs w:val="28"/>
        </w:rPr>
        <w:t>Auburn University</w:t>
      </w:r>
    </w:p>
    <w:p w14:paraId="48B18773" w14:textId="77777777" w:rsidR="008003F0" w:rsidRPr="00470F72" w:rsidRDefault="00542FD8" w:rsidP="00470F72">
      <w:pPr>
        <w:pStyle w:val="ListParagraph"/>
        <w:ind w:hanging="360"/>
        <w:rPr>
          <w:rFonts w:ascii="Times New Roman" w:hAnsi="Times New Roman" w:cs="Times New Roman"/>
          <w:sz w:val="28"/>
          <w:szCs w:val="28"/>
        </w:rPr>
      </w:pPr>
      <w:r w:rsidRPr="00470F72">
        <w:rPr>
          <w:rFonts w:ascii="Times New Roman" w:hAnsi="Times New Roman" w:cs="Times New Roman"/>
          <w:sz w:val="28"/>
          <w:szCs w:val="28"/>
        </w:rPr>
        <w:t>7030 Haley Center       Auburn, AL 36849</w:t>
      </w:r>
    </w:p>
    <w:p w14:paraId="5DA62110" w14:textId="77777777" w:rsidR="00470F72" w:rsidRPr="00470F72" w:rsidRDefault="00470F72" w:rsidP="00470F72">
      <w:pPr>
        <w:pStyle w:val="ListParagraph"/>
        <w:ind w:hanging="360"/>
        <w:rPr>
          <w:rFonts w:ascii="Times New Roman" w:hAnsi="Times New Roman" w:cs="Times New Roman"/>
          <w:sz w:val="32"/>
          <w:szCs w:val="32"/>
        </w:rPr>
      </w:pPr>
      <w:r w:rsidRPr="00470F72">
        <w:rPr>
          <w:rFonts w:ascii="Times New Roman" w:hAnsi="Times New Roman" w:cs="Times New Roman"/>
          <w:sz w:val="32"/>
          <w:szCs w:val="32"/>
        </w:rPr>
        <w:t xml:space="preserve">Fax#: 334-844-2851                 </w:t>
      </w:r>
      <w:hyperlink r:id="rId8" w:history="1">
        <w:r w:rsidRPr="00470F72">
          <w:rPr>
            <w:rStyle w:val="Hyperlink"/>
            <w:rFonts w:ascii="Times New Roman" w:hAnsi="Times New Roman" w:cs="Times New Roman"/>
            <w:sz w:val="32"/>
            <w:szCs w:val="32"/>
          </w:rPr>
          <w:t>burquad@auburn.edu</w:t>
        </w:r>
      </w:hyperlink>
      <w:r w:rsidRPr="00470F7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94F5E4B" w14:textId="77777777" w:rsidR="00470F72" w:rsidRPr="00470F72" w:rsidRDefault="00470F72" w:rsidP="00987ABC">
      <w:pPr>
        <w:pStyle w:val="ListParagraph"/>
        <w:ind w:hanging="360"/>
        <w:rPr>
          <w:rFonts w:ascii="Times New Roman" w:hAnsi="Times New Roman" w:cs="Times New Roman"/>
          <w:sz w:val="32"/>
          <w:szCs w:val="32"/>
        </w:rPr>
      </w:pPr>
      <w:r w:rsidRPr="00470F72">
        <w:rPr>
          <w:rFonts w:ascii="Times New Roman" w:hAnsi="Times New Roman" w:cs="Times New Roman"/>
          <w:sz w:val="32"/>
          <w:szCs w:val="32"/>
        </w:rPr>
        <w:t xml:space="preserve"> or,       </w:t>
      </w:r>
    </w:p>
    <w:p w14:paraId="04E14A47" w14:textId="77777777" w:rsidR="00470F72" w:rsidRDefault="00470F72" w:rsidP="00987ABC">
      <w:pPr>
        <w:pStyle w:val="ListParagraph"/>
        <w:ind w:hanging="360"/>
        <w:rPr>
          <w:rFonts w:ascii="Times New Roman" w:hAnsi="Times New Roman" w:cs="Times New Roman"/>
          <w:sz w:val="32"/>
          <w:szCs w:val="32"/>
        </w:rPr>
      </w:pPr>
    </w:p>
    <w:p w14:paraId="51EB2FE7" w14:textId="77777777" w:rsidR="00470F72" w:rsidRPr="00470F72" w:rsidRDefault="00470F72" w:rsidP="00470F72">
      <w:pPr>
        <w:pStyle w:val="ListParagraph"/>
        <w:ind w:hanging="360"/>
        <w:rPr>
          <w:rFonts w:ascii="Times New Roman" w:hAnsi="Times New Roman" w:cs="Times New Roman"/>
          <w:sz w:val="32"/>
          <w:szCs w:val="32"/>
        </w:rPr>
      </w:pPr>
      <w:r w:rsidRPr="00470F72">
        <w:rPr>
          <w:rFonts w:ascii="Times New Roman" w:hAnsi="Times New Roman" w:cs="Times New Roman"/>
          <w:b/>
          <w:sz w:val="32"/>
          <w:szCs w:val="32"/>
        </w:rPr>
        <w:t>John Huling</w:t>
      </w:r>
      <w:r w:rsidRPr="00470F72">
        <w:rPr>
          <w:rFonts w:ascii="Times New Roman" w:hAnsi="Times New Roman" w:cs="Times New Roman"/>
          <w:sz w:val="32"/>
          <w:szCs w:val="32"/>
        </w:rPr>
        <w:t xml:space="preserve">, </w:t>
      </w:r>
      <w:r w:rsidRPr="00470F72">
        <w:rPr>
          <w:rFonts w:ascii="Times New Roman" w:hAnsi="Times New Roman" w:cs="Times New Roman"/>
          <w:b/>
          <w:sz w:val="32"/>
          <w:szCs w:val="32"/>
        </w:rPr>
        <w:t>Assistant Director</w:t>
      </w:r>
    </w:p>
    <w:p w14:paraId="46998DE7" w14:textId="77777777" w:rsidR="00470F72" w:rsidRPr="00470F72" w:rsidRDefault="00470F72" w:rsidP="00470F72">
      <w:pPr>
        <w:pStyle w:val="ListParagraph"/>
        <w:ind w:hanging="360"/>
        <w:rPr>
          <w:rFonts w:ascii="Times New Roman" w:hAnsi="Times New Roman" w:cs="Times New Roman"/>
          <w:sz w:val="32"/>
          <w:szCs w:val="32"/>
        </w:rPr>
      </w:pPr>
      <w:r w:rsidRPr="00470F72">
        <w:rPr>
          <w:rFonts w:ascii="Times New Roman" w:hAnsi="Times New Roman" w:cs="Times New Roman"/>
          <w:sz w:val="32"/>
          <w:szCs w:val="32"/>
        </w:rPr>
        <w:t>Sportsplex @ Opelika Parks and Recreation Department</w:t>
      </w:r>
    </w:p>
    <w:p w14:paraId="0BE5C0B8" w14:textId="77777777" w:rsidR="00470F72" w:rsidRPr="00470F72" w:rsidRDefault="00470F72" w:rsidP="00470F72">
      <w:pPr>
        <w:pStyle w:val="ListParagraph"/>
        <w:ind w:hanging="360"/>
        <w:rPr>
          <w:rFonts w:ascii="Times New Roman" w:hAnsi="Times New Roman" w:cs="Times New Roman"/>
          <w:sz w:val="32"/>
          <w:szCs w:val="32"/>
        </w:rPr>
      </w:pPr>
      <w:r w:rsidRPr="00470F72">
        <w:rPr>
          <w:rFonts w:ascii="Times New Roman" w:hAnsi="Times New Roman" w:cs="Times New Roman"/>
          <w:sz w:val="32"/>
          <w:szCs w:val="32"/>
        </w:rPr>
        <w:t>1102 Denson Drive    P.O. Box 1026     Opelika, AL 36801</w:t>
      </w:r>
    </w:p>
    <w:p w14:paraId="081F189B" w14:textId="77777777" w:rsidR="00470F72" w:rsidRDefault="00470F72" w:rsidP="00470F72">
      <w:pPr>
        <w:pStyle w:val="ListParagraph"/>
        <w:ind w:hanging="360"/>
        <w:rPr>
          <w:rFonts w:ascii="Times New Roman" w:hAnsi="Times New Roman" w:cs="Times New Roman"/>
        </w:rPr>
      </w:pPr>
    </w:p>
    <w:p w14:paraId="2BFFA9E8" w14:textId="77777777" w:rsidR="00470F72" w:rsidRPr="008003F0" w:rsidRDefault="00470F72" w:rsidP="008003F0">
      <w:pPr>
        <w:rPr>
          <w:rFonts w:ascii="Times New Roman" w:hAnsi="Times New Roman" w:cs="Times New Roman"/>
        </w:rPr>
      </w:pPr>
    </w:p>
    <w:p w14:paraId="0A25FA95" w14:textId="77777777" w:rsidR="008003F0" w:rsidRDefault="008003F0" w:rsidP="00987ABC">
      <w:pPr>
        <w:pStyle w:val="ListParagraph"/>
        <w:ind w:hanging="360"/>
        <w:rPr>
          <w:rFonts w:ascii="Times New Roman" w:hAnsi="Times New Roman" w:cs="Times New Roman"/>
        </w:rPr>
      </w:pPr>
    </w:p>
    <w:p w14:paraId="6E0ADCAD" w14:textId="77777777" w:rsidR="008003F0" w:rsidRPr="00470F72" w:rsidRDefault="008003F0" w:rsidP="00987ABC">
      <w:pPr>
        <w:pStyle w:val="ListParagraph"/>
        <w:ind w:hanging="360"/>
        <w:rPr>
          <w:rFonts w:ascii="Times New Roman" w:hAnsi="Times New Roman" w:cs="Times New Roman"/>
          <w:i/>
        </w:rPr>
      </w:pPr>
      <w:r w:rsidRPr="00470F72">
        <w:rPr>
          <w:rFonts w:ascii="Times New Roman" w:hAnsi="Times New Roman" w:cs="Times New Roman"/>
          <w:i/>
        </w:rPr>
        <w:t>Expressions of a BraveHeart Fine Arts Program is sponsored by Opelika Parks and Recreation</w:t>
      </w:r>
    </w:p>
    <w:p w14:paraId="31C0BBAE" w14:textId="77777777" w:rsidR="008003F0" w:rsidRPr="00470F72" w:rsidRDefault="008003F0" w:rsidP="00987ABC">
      <w:pPr>
        <w:pStyle w:val="ListParagraph"/>
        <w:ind w:hanging="360"/>
        <w:rPr>
          <w:rFonts w:ascii="Times New Roman" w:hAnsi="Times New Roman" w:cs="Times New Roman"/>
          <w:i/>
        </w:rPr>
      </w:pPr>
      <w:r w:rsidRPr="00470F72">
        <w:rPr>
          <w:rFonts w:ascii="Times New Roman" w:hAnsi="Times New Roman" w:cs="Times New Roman"/>
          <w:i/>
        </w:rPr>
        <w:t xml:space="preserve"> and developed and facilitated by Auburn University faculty, students, and community volunteers.   </w:t>
      </w:r>
    </w:p>
    <w:p w14:paraId="49ECCC2A" w14:textId="77777777" w:rsidR="008003F0" w:rsidRPr="00470F72" w:rsidRDefault="008003F0" w:rsidP="00987ABC">
      <w:pPr>
        <w:pStyle w:val="ListParagraph"/>
        <w:ind w:hanging="360"/>
        <w:rPr>
          <w:rFonts w:ascii="Times New Roman" w:hAnsi="Times New Roman" w:cs="Times New Roman"/>
          <w:i/>
        </w:rPr>
      </w:pPr>
    </w:p>
    <w:p w14:paraId="1C614BD0" w14:textId="77777777" w:rsidR="00470F72" w:rsidRPr="00470F72" w:rsidRDefault="00470F72">
      <w:pPr>
        <w:pStyle w:val="ListParagraph"/>
        <w:ind w:hanging="360"/>
        <w:rPr>
          <w:rFonts w:ascii="Times New Roman" w:hAnsi="Times New Roman" w:cs="Times New Roman"/>
          <w:i/>
        </w:rPr>
      </w:pPr>
    </w:p>
    <w:sectPr w:rsidR="00470F72" w:rsidRPr="00470F72" w:rsidSect="0023614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A9DE3" w14:textId="77777777" w:rsidR="00EE4AFB" w:rsidRDefault="00EE4AFB" w:rsidP="008003F0">
      <w:pPr>
        <w:spacing w:after="0" w:line="240" w:lineRule="auto"/>
      </w:pPr>
      <w:r>
        <w:separator/>
      </w:r>
    </w:p>
  </w:endnote>
  <w:endnote w:type="continuationSeparator" w:id="0">
    <w:p w14:paraId="5A47795E" w14:textId="77777777" w:rsidR="00EE4AFB" w:rsidRDefault="00EE4AFB" w:rsidP="0080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35221" w14:textId="77777777" w:rsidR="00EE4AFB" w:rsidRDefault="00EE4AFB" w:rsidP="008003F0">
      <w:pPr>
        <w:spacing w:after="0" w:line="240" w:lineRule="auto"/>
      </w:pPr>
      <w:r>
        <w:separator/>
      </w:r>
    </w:p>
  </w:footnote>
  <w:footnote w:type="continuationSeparator" w:id="0">
    <w:p w14:paraId="153EEB97" w14:textId="77777777" w:rsidR="00EE4AFB" w:rsidRDefault="00EE4AFB" w:rsidP="00800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053189"/>
      <w:docPartObj>
        <w:docPartGallery w:val="Page Numbers (Top of Page)"/>
        <w:docPartUnique/>
      </w:docPartObj>
    </w:sdtPr>
    <w:sdtEndPr/>
    <w:sdtContent>
      <w:p w14:paraId="7FDF0DBC" w14:textId="77777777" w:rsidR="008003F0" w:rsidRDefault="008003F0">
        <w:pPr>
          <w:pStyle w:val="Header"/>
          <w:jc w:val="right"/>
        </w:pPr>
        <w:r>
          <w:t xml:space="preserve">Page </w:t>
        </w:r>
        <w:r w:rsidR="0099575D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99575D">
          <w:rPr>
            <w:b/>
            <w:sz w:val="24"/>
            <w:szCs w:val="24"/>
          </w:rPr>
          <w:fldChar w:fldCharType="separate"/>
        </w:r>
        <w:r w:rsidR="002F50D0">
          <w:rPr>
            <w:b/>
            <w:noProof/>
          </w:rPr>
          <w:t>4</w:t>
        </w:r>
        <w:r w:rsidR="0099575D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99575D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99575D">
          <w:rPr>
            <w:b/>
            <w:sz w:val="24"/>
            <w:szCs w:val="24"/>
          </w:rPr>
          <w:fldChar w:fldCharType="separate"/>
        </w:r>
        <w:r w:rsidR="002F50D0">
          <w:rPr>
            <w:b/>
            <w:noProof/>
          </w:rPr>
          <w:t>4</w:t>
        </w:r>
        <w:r w:rsidR="0099575D">
          <w:rPr>
            <w:b/>
            <w:sz w:val="24"/>
            <w:szCs w:val="24"/>
          </w:rPr>
          <w:fldChar w:fldCharType="end"/>
        </w:r>
      </w:p>
    </w:sdtContent>
  </w:sdt>
  <w:p w14:paraId="2B1EDADC" w14:textId="77777777" w:rsidR="008003F0" w:rsidRDefault="008003F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A2B2C"/>
    <w:multiLevelType w:val="hybridMultilevel"/>
    <w:tmpl w:val="D3BA2DAA"/>
    <w:lvl w:ilvl="0" w:tplc="78BC1ED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72545174"/>
    <w:multiLevelType w:val="hybridMultilevel"/>
    <w:tmpl w:val="BB205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BF9"/>
    <w:rsid w:val="0000651D"/>
    <w:rsid w:val="00075235"/>
    <w:rsid w:val="00115BF9"/>
    <w:rsid w:val="00232292"/>
    <w:rsid w:val="00236143"/>
    <w:rsid w:val="002F50D0"/>
    <w:rsid w:val="003947FC"/>
    <w:rsid w:val="003A48DA"/>
    <w:rsid w:val="00446312"/>
    <w:rsid w:val="00470F72"/>
    <w:rsid w:val="00542FD8"/>
    <w:rsid w:val="006E0825"/>
    <w:rsid w:val="00747DF6"/>
    <w:rsid w:val="007C15AC"/>
    <w:rsid w:val="008003F0"/>
    <w:rsid w:val="008F52A2"/>
    <w:rsid w:val="00906ABE"/>
    <w:rsid w:val="00987ABC"/>
    <w:rsid w:val="0099575D"/>
    <w:rsid w:val="009C7177"/>
    <w:rsid w:val="009D74BC"/>
    <w:rsid w:val="009E08C5"/>
    <w:rsid w:val="00A2364A"/>
    <w:rsid w:val="00AB31E2"/>
    <w:rsid w:val="00B145F4"/>
    <w:rsid w:val="00B2468C"/>
    <w:rsid w:val="00CE6216"/>
    <w:rsid w:val="00D036B6"/>
    <w:rsid w:val="00D2441A"/>
    <w:rsid w:val="00E57BC8"/>
    <w:rsid w:val="00EE4AFB"/>
    <w:rsid w:val="00FD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906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A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0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3F0"/>
  </w:style>
  <w:style w:type="paragraph" w:styleId="Footer">
    <w:name w:val="footer"/>
    <w:basedOn w:val="Normal"/>
    <w:link w:val="FooterChar"/>
    <w:uiPriority w:val="99"/>
    <w:semiHidden/>
    <w:unhideWhenUsed/>
    <w:rsid w:val="00800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3F0"/>
  </w:style>
  <w:style w:type="character" w:styleId="Hyperlink">
    <w:name w:val="Hyperlink"/>
    <w:basedOn w:val="DefaultParagraphFont"/>
    <w:uiPriority w:val="99"/>
    <w:unhideWhenUsed/>
    <w:rsid w:val="00470F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urquad@auburn.edu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922B-1E7E-D145-8990-48CD5B13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8</Words>
  <Characters>6259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quad</dc:creator>
  <cp:lastModifiedBy>Microsoft Office User</cp:lastModifiedBy>
  <cp:revision>2</cp:revision>
  <cp:lastPrinted>2012-07-25T17:36:00Z</cp:lastPrinted>
  <dcterms:created xsi:type="dcterms:W3CDTF">2016-02-15T03:18:00Z</dcterms:created>
  <dcterms:modified xsi:type="dcterms:W3CDTF">2016-02-15T03:18:00Z</dcterms:modified>
</cp:coreProperties>
</file>